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4715AA68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E04D7C">
        <w:rPr>
          <w:rFonts w:ascii="Times New Roman" w:hAnsi="Times New Roman" w:cs="Times New Roman"/>
          <w:b/>
          <w:sz w:val="24"/>
          <w:szCs w:val="24"/>
        </w:rPr>
        <w:t>6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E04D7C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4EE80FEB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 xml:space="preserve">ul. </w:t>
      </w:r>
      <w:r w:rsidR="00E04D7C">
        <w:rPr>
          <w:rFonts w:ascii="Times New Roman" w:hAnsi="Times New Roman" w:cs="Times New Roman"/>
          <w:sz w:val="24"/>
          <w:szCs w:val="24"/>
        </w:rPr>
        <w:t>Chmielne 132/134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E04D7C">
        <w:rPr>
          <w:rFonts w:ascii="Times New Roman" w:hAnsi="Times New Roman" w:cs="Times New Roman"/>
          <w:sz w:val="24"/>
          <w:szCs w:val="24"/>
        </w:rPr>
        <w:t xml:space="preserve">00-805 </w:t>
      </w:r>
      <w:r w:rsidR="00106B3B" w:rsidRPr="001F757B">
        <w:rPr>
          <w:rFonts w:ascii="Times New Roman" w:hAnsi="Times New Roman" w:cs="Times New Roman"/>
          <w:sz w:val="24"/>
          <w:szCs w:val="24"/>
        </w:rPr>
        <w:t>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0E1D6C46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0C2F9F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0C2F9F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0C2F9F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777FA415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="008D2096">
        <w:rPr>
          <w:rFonts w:ascii="Times New Roman" w:hAnsi="Times New Roman" w:cs="Times New Roman"/>
          <w:sz w:val="24"/>
          <w:szCs w:val="24"/>
        </w:rPr>
        <w:t>zużyty</w:t>
      </w:r>
      <w:r w:rsidR="008D2096" w:rsidRPr="008043AC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5CBF870D" w:rsidR="00556F40" w:rsidRPr="00182A6D" w:rsidRDefault="00556F40" w:rsidP="00182A6D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D6591E">
        <w:rPr>
          <w:rFonts w:ascii="Times New Roman" w:hAnsi="Times New Roman" w:cs="Times New Roman"/>
          <w:sz w:val="24"/>
          <w:szCs w:val="24"/>
        </w:rPr>
        <w:t>Centra</w:t>
      </w:r>
      <w:r w:rsidR="00263937">
        <w:rPr>
          <w:rFonts w:ascii="Times New Roman" w:hAnsi="Times New Roman" w:cs="Times New Roman"/>
          <w:sz w:val="24"/>
          <w:szCs w:val="24"/>
        </w:rPr>
        <w:t>lnego Laboratorium Badawczego w</w:t>
      </w:r>
      <w:r w:rsidR="00263937">
        <w:rPr>
          <w:sz w:val="24"/>
          <w:szCs w:val="24"/>
        </w:rPr>
        <w:t xml:space="preserve"> Zielonej Górze, ul. Siemiradzkiego 19, 65-231 Zielona Góra</w:t>
      </w:r>
      <w:r w:rsidR="000C2F9F" w:rsidRPr="00182A6D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ADC27" w14:textId="163F90AF" w:rsidR="00E04D7C" w:rsidRDefault="009C6ED8" w:rsidP="00E04D7C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E04D7C">
        <w:rPr>
          <w:rFonts w:ascii="Times New Roman" w:hAnsi="Times New Roman" w:cs="Times New Roman"/>
          <w:sz w:val="24"/>
          <w:szCs w:val="24"/>
        </w:rPr>
        <w:t xml:space="preserve">Do podpisania protokołu ze </w:t>
      </w:r>
      <w:r w:rsidR="00E04D7C">
        <w:rPr>
          <w:rFonts w:ascii="Times New Roman" w:hAnsi="Times New Roman" w:cs="Times New Roman"/>
          <w:sz w:val="24"/>
          <w:szCs w:val="24"/>
        </w:rPr>
        <w:lastRenderedPageBreak/>
        <w:t xml:space="preserve">strony Sprzedającego upoważniony jest </w:t>
      </w:r>
      <w:r w:rsidR="00D6591E">
        <w:rPr>
          <w:rFonts w:ascii="Times New Roman" w:hAnsi="Times New Roman" w:cs="Times New Roman"/>
          <w:sz w:val="24"/>
          <w:szCs w:val="24"/>
        </w:rPr>
        <w:t>Kierownik Centralnego Labo</w:t>
      </w:r>
      <w:r w:rsidR="00263937">
        <w:rPr>
          <w:rFonts w:ascii="Times New Roman" w:hAnsi="Times New Roman" w:cs="Times New Roman"/>
          <w:sz w:val="24"/>
          <w:szCs w:val="24"/>
        </w:rPr>
        <w:t>ratorium Badawczego w Zielonej Górze</w:t>
      </w:r>
      <w:r w:rsidR="00E04D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34D4FE56" w:rsidR="00AF66EC" w:rsidRPr="00D6591E" w:rsidRDefault="00AF0FAF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263937">
        <w:rPr>
          <w:rFonts w:ascii="Times New Roman" w:hAnsi="Times New Roman" w:cs="Times New Roman"/>
          <w:sz w:val="24"/>
          <w:szCs w:val="24"/>
        </w:rPr>
        <w:t>ogłoszenia nr 166 z dnia 17.06.2026 r.</w:t>
      </w:r>
      <w:r w:rsidR="00E417E3">
        <w:rPr>
          <w:rFonts w:ascii="Times New Roman" w:hAnsi="Times New Roman" w:cs="Times New Roman"/>
          <w:sz w:val="24"/>
          <w:szCs w:val="24"/>
        </w:rPr>
        <w:t xml:space="preserve">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D6591E">
        <w:rPr>
          <w:rFonts w:ascii="Times New Roman" w:hAnsi="Times New Roman" w:cs="Times New Roman"/>
          <w:bCs/>
          <w:sz w:val="24"/>
          <w:szCs w:val="24"/>
        </w:rPr>
        <w:t xml:space="preserve">zbędnych i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zużytych składnikach rzeczowych majątku ruchomego GIOŚ, zlokalizowanych w </w:t>
      </w:r>
      <w:r w:rsidR="00D6591E">
        <w:rPr>
          <w:rFonts w:ascii="Times New Roman" w:hAnsi="Times New Roman" w:cs="Times New Roman"/>
          <w:sz w:val="24"/>
          <w:szCs w:val="24"/>
        </w:rPr>
        <w:t>Cent</w:t>
      </w:r>
      <w:r w:rsidR="00263937">
        <w:rPr>
          <w:rFonts w:ascii="Times New Roman" w:hAnsi="Times New Roman" w:cs="Times New Roman"/>
          <w:sz w:val="24"/>
          <w:szCs w:val="24"/>
        </w:rPr>
        <w:t xml:space="preserve">ralnym Laboratorium Badawczym w </w:t>
      </w:r>
      <w:r w:rsidR="00263937">
        <w:rPr>
          <w:sz w:val="24"/>
          <w:szCs w:val="24"/>
        </w:rPr>
        <w:t>Zielonej Górze, ul. Siemiradzkiego 19, 65-231 Zielona Góra</w:t>
      </w:r>
      <w:r w:rsidR="000C2F9F" w:rsidRPr="00D6591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17E3" w:rsidRPr="00D6591E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spory wynikłe w związku z realizacją niniejszej Umowy, Strony zobowiązują się rozpatrywać bez zbędnej zwłoki w drodze wspólnych negocjacji, a w przypadku niemożności </w:t>
      </w:r>
      <w:r w:rsidR="000964A4" w:rsidRPr="000964A4">
        <w:rPr>
          <w:rFonts w:ascii="Times New Roman" w:hAnsi="Times New Roman" w:cs="Times New Roman"/>
          <w:sz w:val="24"/>
          <w:szCs w:val="24"/>
        </w:rPr>
        <w:lastRenderedPageBreak/>
        <w:t>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44B1F72A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 xml:space="preserve">sporządzono w </w:t>
      </w:r>
      <w:r w:rsidR="00E04D7C">
        <w:rPr>
          <w:rFonts w:ascii="Times New Roman" w:hAnsi="Times New Roman" w:cs="Times New Roman"/>
          <w:sz w:val="24"/>
          <w:szCs w:val="24"/>
        </w:rPr>
        <w:t>dwóch</w:t>
      </w:r>
      <w:r w:rsidR="00E04D7C" w:rsidRPr="00E01E7F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E01E7F">
        <w:rPr>
          <w:rFonts w:ascii="Times New Roman" w:hAnsi="Times New Roman" w:cs="Times New Roman"/>
          <w:sz w:val="24"/>
          <w:szCs w:val="24"/>
        </w:rPr>
        <w:t xml:space="preserve">jednobrzmiących egzemplarzach, </w:t>
      </w:r>
      <w:r w:rsidR="00E04D7C">
        <w:rPr>
          <w:rFonts w:ascii="Times New Roman" w:hAnsi="Times New Roman" w:cs="Times New Roman"/>
          <w:sz w:val="24"/>
          <w:szCs w:val="24"/>
        </w:rPr>
        <w:t xml:space="preserve">po jednym dla każdej ze Stron. </w:t>
      </w:r>
      <w:r w:rsidR="000964A4" w:rsidRPr="00E01E7F">
        <w:rPr>
          <w:rFonts w:ascii="Times New Roman" w:hAnsi="Times New Roman" w:cs="Times New Roman"/>
          <w:sz w:val="24"/>
          <w:szCs w:val="24"/>
        </w:rPr>
        <w:t>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6CFD175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26393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Zielonej Górze</w:t>
      </w:r>
      <w:bookmarkStart w:id="3" w:name="_GoBack"/>
      <w:bookmarkEnd w:id="3"/>
      <w:r w:rsidR="00E04D7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…………………………....................................... zawartej w dniu ……………………….……. r. 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72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127"/>
        <w:gridCol w:w="709"/>
        <w:gridCol w:w="1998"/>
      </w:tblGrid>
      <w:tr w:rsidR="00B11E74" w:rsidRPr="00EA381B" w14:paraId="49731E74" w14:textId="77777777" w:rsidTr="00B11E74">
        <w:trPr>
          <w:trHeight w:val="1073"/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B11E74" w:rsidRPr="00EA381B" w14:paraId="4532494D" w14:textId="77777777" w:rsidTr="00B11E74">
        <w:trPr>
          <w:trHeight w:val="66"/>
          <w:jc w:val="center"/>
        </w:trPr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1E74" w:rsidRPr="00EA381B" w14:paraId="6DB02757" w14:textId="77777777" w:rsidTr="00B11E74">
        <w:trPr>
          <w:trHeight w:val="475"/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BF8A" w14:textId="66B84F50" w:rsidR="00B11E74" w:rsidRPr="00EA381B" w:rsidRDefault="00B11E74" w:rsidP="00B1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1B60" w14:textId="47C79B49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376F0684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742F7463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937">
          <w:rPr>
            <w:noProof/>
          </w:rPr>
          <w:t>5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98058" w14:textId="47C66FDB" w:rsidR="000127B9" w:rsidRDefault="00E04D7C" w:rsidP="00150CED">
    <w:pPr>
      <w:pStyle w:val="Nagwek"/>
    </w:pPr>
    <w:r>
      <w:tab/>
    </w:r>
    <w:r>
      <w:tab/>
    </w:r>
    <w:r w:rsidR="000C2F9F">
      <w:t xml:space="preserve"> </w:t>
    </w:r>
    <w:r w:rsidR="00150CED">
      <w:t xml:space="preserve">   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2F9F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1F84"/>
    <w:rsid w:val="00132C6E"/>
    <w:rsid w:val="0013473F"/>
    <w:rsid w:val="001353B3"/>
    <w:rsid w:val="00135E98"/>
    <w:rsid w:val="00147151"/>
    <w:rsid w:val="00150CED"/>
    <w:rsid w:val="00171993"/>
    <w:rsid w:val="00182A6D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63937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365B1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03E7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20782"/>
    <w:rsid w:val="00723151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D2096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B02D9"/>
    <w:rsid w:val="00AD26CB"/>
    <w:rsid w:val="00AD7E20"/>
    <w:rsid w:val="00AE21EE"/>
    <w:rsid w:val="00AF0FAF"/>
    <w:rsid w:val="00AF66EC"/>
    <w:rsid w:val="00B11E74"/>
    <w:rsid w:val="00B12EBD"/>
    <w:rsid w:val="00B17D5A"/>
    <w:rsid w:val="00B2440D"/>
    <w:rsid w:val="00B62DE1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6591E"/>
    <w:rsid w:val="00DE4FD9"/>
    <w:rsid w:val="00E01E7F"/>
    <w:rsid w:val="00E02405"/>
    <w:rsid w:val="00E04D7C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F66A-21BC-4606-BC38-F3E795C5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7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17</cp:revision>
  <cp:lastPrinted>2022-12-13T10:37:00Z</cp:lastPrinted>
  <dcterms:created xsi:type="dcterms:W3CDTF">2025-01-24T11:36:00Z</dcterms:created>
  <dcterms:modified xsi:type="dcterms:W3CDTF">2026-06-17T10:09:00Z</dcterms:modified>
</cp:coreProperties>
</file>